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FD" w:rsidRPr="005626FD" w:rsidRDefault="005626FD" w:rsidP="005626FD">
      <w:pPr>
        <w:pStyle w:val="ConsPlusNormal"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5626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sz w:val="24"/>
          <w:szCs w:val="24"/>
        </w:rPr>
        <w:t>к Порядку</w:t>
      </w:r>
      <w:r w:rsidRPr="0056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5626FD">
        <w:rPr>
          <w:rFonts w:ascii="Times New Roman" w:hAnsi="Times New Roman" w:cs="Times New Roman"/>
          <w:bCs/>
          <w:sz w:val="24"/>
          <w:szCs w:val="24"/>
        </w:rPr>
        <w:t>обязательствах</w:t>
      </w:r>
      <w:proofErr w:type="gramEnd"/>
      <w:r w:rsidRPr="005626FD">
        <w:rPr>
          <w:rFonts w:ascii="Times New Roman" w:hAnsi="Times New Roman" w:cs="Times New Roman"/>
          <w:bCs/>
          <w:sz w:val="24"/>
          <w:szCs w:val="24"/>
        </w:rPr>
        <w:t xml:space="preserve"> имуществе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>муниципальные должности Луга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, 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 xml:space="preserve">  и членов их семей в информацио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626FD">
        <w:rPr>
          <w:rFonts w:ascii="Times New Roman" w:hAnsi="Times New Roman" w:cs="Times New Roman"/>
          <w:bCs/>
          <w:sz w:val="24"/>
          <w:szCs w:val="24"/>
        </w:rPr>
        <w:t>-т</w:t>
      </w:r>
      <w:proofErr w:type="gramEnd"/>
      <w:r w:rsidRPr="005626FD">
        <w:rPr>
          <w:rFonts w:ascii="Times New Roman" w:hAnsi="Times New Roman" w:cs="Times New Roman"/>
          <w:bCs/>
          <w:sz w:val="24"/>
          <w:szCs w:val="24"/>
        </w:rPr>
        <w:t xml:space="preserve">елекоммуникационной сети "Интернет" 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ведения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5626F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0074A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ректора МБОУ «СОШ № 7 ст. </w:t>
      </w:r>
      <w:proofErr w:type="spellStart"/>
      <w:r w:rsidR="000074AC">
        <w:rPr>
          <w:rFonts w:ascii="Times New Roman" w:hAnsi="Times New Roman" w:cs="Times New Roman"/>
          <w:b/>
          <w:sz w:val="28"/>
          <w:szCs w:val="28"/>
          <w:u w:val="single"/>
        </w:rPr>
        <w:t>Паницкая</w:t>
      </w:r>
      <w:proofErr w:type="spellEnd"/>
      <w:r w:rsidR="000074A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6FD">
        <w:rPr>
          <w:rFonts w:ascii="Times New Roman" w:hAnsi="Times New Roman" w:cs="Times New Roman"/>
          <w:sz w:val="28"/>
          <w:szCs w:val="28"/>
        </w:rPr>
        <w:t>и членов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 указанием органа местного самоуправления) его семьи за период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 1 января по 31 декаб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626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26FD" w:rsidRPr="005626FD" w:rsidRDefault="005626FD" w:rsidP="005626F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4"/>
        <w:gridCol w:w="1418"/>
        <w:gridCol w:w="1417"/>
        <w:gridCol w:w="993"/>
        <w:gridCol w:w="992"/>
        <w:gridCol w:w="2126"/>
        <w:gridCol w:w="2410"/>
        <w:gridCol w:w="850"/>
        <w:gridCol w:w="1276"/>
      </w:tblGrid>
      <w:tr w:rsidR="005626FD" w:rsidRPr="005626FD" w:rsidTr="00144A7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E14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E14BA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26FD" w:rsidRPr="005626FD" w:rsidTr="00144A7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E14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14BAD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5626FD" w:rsidRDefault="000074AC" w:rsidP="000074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Бурова Мари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5626FD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776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453E2A" w:rsidRDefault="005626FD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453E2A" w:rsidRDefault="005626FD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453E2A" w:rsidRDefault="005626FD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Легковой автомобиль</w:t>
            </w:r>
          </w:p>
          <w:p w:rsidR="00453E2A" w:rsidRPr="000074AC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DAEWOO</w:t>
            </w:r>
            <w:r w:rsidRPr="000074A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NEXIA</w:t>
            </w:r>
            <w:r>
              <w:rPr>
                <w:rFonts w:eastAsia="Calibri"/>
                <w:sz w:val="20"/>
                <w:szCs w:val="20"/>
              </w:rPr>
              <w:t>, 200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Часть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</w:tr>
      <w:tr w:rsidR="00E14BAD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0074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0074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E14BAD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E14BAD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E14BAD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E14BAD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</w:tr>
      <w:tr w:rsidR="000074AC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Default="000074AC" w:rsidP="000074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  <w:p w:rsidR="000074AC" w:rsidRDefault="000074AC" w:rsidP="000074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Буров Серг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385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6075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Часть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6075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6075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</w:tr>
      <w:tr w:rsidR="000074AC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Default="000074AC" w:rsidP="000074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007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6075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6075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AC" w:rsidRPr="00453E2A" w:rsidRDefault="000074AC" w:rsidP="006075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</w:tr>
    </w:tbl>
    <w:p w:rsidR="007A4093" w:rsidRPr="005626FD" w:rsidRDefault="007A4093" w:rsidP="00FB17B3">
      <w:pPr>
        <w:jc w:val="right"/>
        <w:rPr>
          <w:sz w:val="28"/>
          <w:szCs w:val="28"/>
        </w:rPr>
      </w:pPr>
    </w:p>
    <w:sectPr w:rsidR="007A4093" w:rsidRPr="005626FD" w:rsidSect="007F211B">
      <w:pgSz w:w="16838" w:h="11906" w:orient="landscape"/>
      <w:pgMar w:top="991" w:right="678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5146C0"/>
    <w:multiLevelType w:val="hybridMultilevel"/>
    <w:tmpl w:val="FFEE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074AC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44A7A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7510E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53E2A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017D8"/>
    <w:rsid w:val="005103A5"/>
    <w:rsid w:val="0051595B"/>
    <w:rsid w:val="005163D7"/>
    <w:rsid w:val="00520ED8"/>
    <w:rsid w:val="00522BEB"/>
    <w:rsid w:val="00544228"/>
    <w:rsid w:val="0054733B"/>
    <w:rsid w:val="00557EA6"/>
    <w:rsid w:val="005626FD"/>
    <w:rsid w:val="00563BCE"/>
    <w:rsid w:val="005B4F9D"/>
    <w:rsid w:val="005D6A62"/>
    <w:rsid w:val="005E19FB"/>
    <w:rsid w:val="005F0B67"/>
    <w:rsid w:val="005F180C"/>
    <w:rsid w:val="00605578"/>
    <w:rsid w:val="00626A46"/>
    <w:rsid w:val="00630EEB"/>
    <w:rsid w:val="00642E88"/>
    <w:rsid w:val="006A2943"/>
    <w:rsid w:val="006A6DB5"/>
    <w:rsid w:val="006B200B"/>
    <w:rsid w:val="006B6330"/>
    <w:rsid w:val="006C6410"/>
    <w:rsid w:val="006E638C"/>
    <w:rsid w:val="006F5A39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7F211B"/>
    <w:rsid w:val="0082250E"/>
    <w:rsid w:val="00837575"/>
    <w:rsid w:val="00845ACA"/>
    <w:rsid w:val="008468FC"/>
    <w:rsid w:val="0086199C"/>
    <w:rsid w:val="00880D51"/>
    <w:rsid w:val="00881D98"/>
    <w:rsid w:val="00881DE0"/>
    <w:rsid w:val="00896C3A"/>
    <w:rsid w:val="008B1A1E"/>
    <w:rsid w:val="008B2C20"/>
    <w:rsid w:val="008B5B62"/>
    <w:rsid w:val="008C6FD7"/>
    <w:rsid w:val="008D378E"/>
    <w:rsid w:val="008D3C5D"/>
    <w:rsid w:val="008E247C"/>
    <w:rsid w:val="008F64CA"/>
    <w:rsid w:val="008F7C36"/>
    <w:rsid w:val="0090277D"/>
    <w:rsid w:val="00915F16"/>
    <w:rsid w:val="00925A5D"/>
    <w:rsid w:val="00937F78"/>
    <w:rsid w:val="009430B6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61BFD"/>
    <w:rsid w:val="00C6770C"/>
    <w:rsid w:val="00C71663"/>
    <w:rsid w:val="00C806A6"/>
    <w:rsid w:val="00C80DB9"/>
    <w:rsid w:val="00C9317D"/>
    <w:rsid w:val="00CA5D5C"/>
    <w:rsid w:val="00CB0462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75DBF"/>
    <w:rsid w:val="00D80408"/>
    <w:rsid w:val="00D830E2"/>
    <w:rsid w:val="00D85D7A"/>
    <w:rsid w:val="00D945CC"/>
    <w:rsid w:val="00DA5C78"/>
    <w:rsid w:val="00DB0C78"/>
    <w:rsid w:val="00DB4AB6"/>
    <w:rsid w:val="00DC0599"/>
    <w:rsid w:val="00DD274C"/>
    <w:rsid w:val="00DE4E75"/>
    <w:rsid w:val="00DF19F8"/>
    <w:rsid w:val="00DF1A5F"/>
    <w:rsid w:val="00DF79EE"/>
    <w:rsid w:val="00E14BAD"/>
    <w:rsid w:val="00E1719F"/>
    <w:rsid w:val="00E20FA7"/>
    <w:rsid w:val="00E415F0"/>
    <w:rsid w:val="00E90090"/>
    <w:rsid w:val="00EB037B"/>
    <w:rsid w:val="00EB0854"/>
    <w:rsid w:val="00EB303A"/>
    <w:rsid w:val="00EB4123"/>
    <w:rsid w:val="00EC0ABC"/>
    <w:rsid w:val="00ED3C6B"/>
    <w:rsid w:val="00EE6A57"/>
    <w:rsid w:val="00F24062"/>
    <w:rsid w:val="00F5717C"/>
    <w:rsid w:val="00F817C3"/>
    <w:rsid w:val="00F963FD"/>
    <w:rsid w:val="00FB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  <w:style w:type="paragraph" w:customStyle="1" w:styleId="ConsPlusNormal">
    <w:name w:val="ConsPlusNormal"/>
    <w:rsid w:val="00562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72746-A2B4-4888-A916-0AC58CB2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КМ</cp:lastModifiedBy>
  <cp:revision>11</cp:revision>
  <cp:lastPrinted>2015-03-19T08:34:00Z</cp:lastPrinted>
  <dcterms:created xsi:type="dcterms:W3CDTF">2016-02-03T11:24:00Z</dcterms:created>
  <dcterms:modified xsi:type="dcterms:W3CDTF">2016-04-01T13:35:00Z</dcterms:modified>
</cp:coreProperties>
</file>